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A6" w:rsidRDefault="0093132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5pt;width:451.5pt;height:557.35pt;z-index:251656192" o:allowincell="f">
            <v:textbox style="mso-next-textbox:#_x0000_s1026" inset="8.04mm,10.07mm,8.04mm,10.07mm">
              <w:txbxContent>
                <w:p w:rsidR="00237F1C" w:rsidRPr="006F59FF" w:rsidRDefault="00237F1C" w:rsidP="00237F1C">
                  <w:pPr>
                    <w:ind w:firstLineChars="100" w:firstLine="460"/>
                    <w:jc w:val="center"/>
                    <w:rPr>
                      <w:sz w:val="44"/>
                      <w:szCs w:val="44"/>
                    </w:rPr>
                  </w:pPr>
                  <w:r w:rsidRPr="006F59FF">
                    <w:rPr>
                      <w:rFonts w:hint="eastAsia"/>
                      <w:sz w:val="44"/>
                      <w:szCs w:val="44"/>
                    </w:rPr>
                    <w:t>委　任　状</w:t>
                  </w:r>
                </w:p>
                <w:p w:rsidR="00237F1C" w:rsidRDefault="00237F1C">
                  <w:r>
                    <w:rPr>
                      <w:rFonts w:hint="eastAsia"/>
                    </w:rPr>
                    <w:t>福知山市長　　様</w:t>
                  </w:r>
                </w:p>
                <w:p w:rsidR="00237F1C" w:rsidRDefault="00237F1C"/>
                <w:p w:rsidR="00237F1C" w:rsidRDefault="00237F1C">
                  <w:r>
                    <w:rPr>
                      <w:rFonts w:hint="eastAsia"/>
                    </w:rPr>
                    <w:t xml:space="preserve">私は、　　　　　　　　　</w:t>
                  </w:r>
                  <w:r>
                    <w:rPr>
                      <w:rFonts w:ascii="JustUnitMark" w:hAnsi="JustUnitMark"/>
                    </w:rPr>
                    <w:t xml:space="preserve">　㊞　</w:t>
                  </w:r>
                  <w:r>
                    <w:rPr>
                      <w:rFonts w:hint="eastAsia"/>
                    </w:rPr>
                    <w:t>をもって代理人と定め、福知山市が発注する</w:t>
                  </w:r>
                  <w:r w:rsidR="009F6428">
                    <w:rPr>
                      <w:rFonts w:hint="eastAsia"/>
                    </w:rPr>
                    <w:t>福知山市公告第</w:t>
                  </w:r>
                  <w:r w:rsidR="00931329">
                    <w:rPr>
                      <w:rFonts w:hint="eastAsia"/>
                    </w:rPr>
                    <w:t>２１１号</w:t>
                  </w:r>
                  <w:r>
                    <w:rPr>
                      <w:rFonts w:hint="eastAsia"/>
                    </w:rPr>
                    <w:t>に</w:t>
                  </w:r>
                  <w:r w:rsidR="00DC5ABC">
                    <w:rPr>
                      <w:rFonts w:hint="eastAsia"/>
                    </w:rPr>
                    <w:t>係る</w:t>
                  </w:r>
                  <w:r>
                    <w:rPr>
                      <w:rFonts w:hint="eastAsia"/>
                    </w:rPr>
                    <w:t>下記の権限を委任します。</w:t>
                  </w:r>
                </w:p>
                <w:p w:rsidR="00237F1C" w:rsidRDefault="00237F1C"/>
                <w:p w:rsidR="00237F1C" w:rsidRDefault="00237F1C">
                  <w:pPr>
                    <w:jc w:val="center"/>
                  </w:pPr>
                  <w:r>
                    <w:rPr>
                      <w:rFonts w:hint="eastAsia"/>
                    </w:rPr>
                    <w:t>記</w:t>
                  </w:r>
                </w:p>
                <w:p w:rsidR="00237F1C" w:rsidRDefault="00237F1C"/>
                <w:p w:rsidR="00AA0635" w:rsidRDefault="00237F1C" w:rsidP="00AA0635">
                  <w:r>
                    <w:rPr>
                      <w:rFonts w:hint="eastAsia"/>
                    </w:rPr>
                    <w:t xml:space="preserve">委任事項　　</w:t>
                  </w:r>
                  <w:r w:rsidR="003D5D39">
                    <w:rPr>
                      <w:rFonts w:hint="eastAsia"/>
                    </w:rPr>
                    <w:t>公　　告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="003D5D39">
                    <w:rPr>
                      <w:rFonts w:hint="eastAsia"/>
                    </w:rPr>
                    <w:t>第</w:t>
                  </w:r>
                  <w:r w:rsidR="00931329">
                    <w:rPr>
                      <w:rFonts w:hint="eastAsia"/>
                    </w:rPr>
                    <w:t>２１１</w:t>
                  </w:r>
                  <w:bookmarkStart w:id="0" w:name="_GoBack"/>
                  <w:bookmarkEnd w:id="0"/>
                  <w:r w:rsidR="003D5D39">
                    <w:rPr>
                      <w:rFonts w:hint="eastAsia"/>
                    </w:rPr>
                    <w:t>号</w:t>
                  </w:r>
                </w:p>
                <w:p w:rsidR="00AA0635" w:rsidRPr="00CC05AD" w:rsidRDefault="00AA0635" w:rsidP="00AA0635"/>
                <w:p w:rsidR="003D5D39" w:rsidRDefault="003D5D39" w:rsidP="00AA0635">
                  <w:pPr>
                    <w:ind w:firstLineChars="600" w:firstLine="1560"/>
                  </w:pPr>
                  <w:r>
                    <w:rPr>
                      <w:rFonts w:hint="eastAsia"/>
                    </w:rPr>
                    <w:t>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 w:rsidR="00237F1C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農振第</w:t>
                  </w:r>
                  <w:r w:rsidR="00707DE1">
                    <w:rPr>
                      <w:rFonts w:hint="eastAsia"/>
                    </w:rPr>
                    <w:t>６９</w:t>
                  </w:r>
                  <w:r>
                    <w:rPr>
                      <w:rFonts w:hint="eastAsia"/>
                    </w:rPr>
                    <w:t>号</w:t>
                  </w:r>
                </w:p>
                <w:p w:rsidR="00237F1C" w:rsidRDefault="00767569" w:rsidP="003D5D39">
                  <w:pPr>
                    <w:ind w:firstLineChars="1300" w:firstLine="3380"/>
                  </w:pPr>
                  <w:r>
                    <w:rPr>
                      <w:rFonts w:hint="eastAsia"/>
                    </w:rPr>
                    <w:t>フルカラー</w:t>
                  </w:r>
                  <w:r w:rsidR="003D5D39">
                    <w:rPr>
                      <w:rFonts w:hint="eastAsia"/>
                    </w:rPr>
                    <w:t>複合機賃貸借</w:t>
                  </w:r>
                </w:p>
                <w:p w:rsidR="00D81C44" w:rsidRPr="006F59FF" w:rsidRDefault="00D81C44" w:rsidP="00D81C44">
                  <w:pPr>
                    <w:ind w:left="1560"/>
                  </w:pPr>
                </w:p>
                <w:p w:rsidR="00237F1C" w:rsidRDefault="00237F1C">
                  <w:pPr>
                    <w:jc w:val="center"/>
                  </w:pPr>
                  <w:r>
                    <w:rPr>
                      <w:rFonts w:hint="eastAsia"/>
                    </w:rPr>
                    <w:t>上記の入札</w:t>
                  </w:r>
                  <w:r w:rsidR="00EC7379">
                    <w:rPr>
                      <w:rFonts w:hint="eastAsia"/>
                    </w:rPr>
                    <w:t>及び見積に関する</w:t>
                  </w:r>
                  <w:r w:rsidR="001D34E9">
                    <w:rPr>
                      <w:rFonts w:hint="eastAsia"/>
                    </w:rPr>
                    <w:t xml:space="preserve">　</w:t>
                  </w:r>
                  <w:r w:rsidR="00EC7379">
                    <w:rPr>
                      <w:rFonts w:hint="eastAsia"/>
                    </w:rPr>
                    <w:t>①入札会場への入場</w:t>
                  </w:r>
                </w:p>
                <w:p w:rsidR="00EC7379" w:rsidRDefault="001D34E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　</w:t>
                  </w:r>
                  <w:r w:rsidR="00EC7379"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EC7379">
                    <w:rPr>
                      <w:rFonts w:hint="eastAsia"/>
                    </w:rPr>
                    <w:t>②くじに関する権限</w:t>
                  </w:r>
                </w:p>
                <w:p w:rsidR="00237F1C" w:rsidRDefault="00237F1C"/>
                <w:p w:rsidR="00237F1C" w:rsidRDefault="00237F1C" w:rsidP="00237F1C">
                  <w:r>
                    <w:rPr>
                      <w:rFonts w:hint="eastAsia"/>
                    </w:rPr>
                    <w:t>委任期間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CC05AD">
                    <w:rPr>
                      <w:rFonts w:hint="eastAsia"/>
                    </w:rPr>
                    <w:t xml:space="preserve">　　</w:t>
                  </w:r>
                  <w:r w:rsidR="001D34E9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年</w:t>
                  </w:r>
                  <w:r w:rsidR="001D34E9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1D34E9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日　から</w:t>
                  </w:r>
                </w:p>
                <w:p w:rsidR="00237F1C" w:rsidRDefault="001D34E9" w:rsidP="00CC05AD">
                  <w:pPr>
                    <w:ind w:left="1560" w:firstLineChars="200" w:firstLine="520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237F1C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37F1C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37F1C">
                    <w:rPr>
                      <w:rFonts w:hint="eastAsia"/>
                    </w:rPr>
                    <w:t>日　まで</w:t>
                  </w:r>
                </w:p>
                <w:p w:rsidR="00237F1C" w:rsidRPr="00CC05AD" w:rsidRDefault="00237F1C">
                  <w:pPr>
                    <w:ind w:left="1560"/>
                  </w:pPr>
                </w:p>
                <w:p w:rsidR="00237F1C" w:rsidRDefault="003D5D39" w:rsidP="00CC05AD">
                  <w:pPr>
                    <w:ind w:firstLineChars="200" w:firstLine="520"/>
                  </w:pPr>
                  <w:r>
                    <w:rPr>
                      <w:rFonts w:hint="eastAsia"/>
                    </w:rPr>
                    <w:t>令和</w:t>
                  </w:r>
                  <w:r w:rsidR="001D34E9">
                    <w:rPr>
                      <w:rFonts w:hint="eastAsia"/>
                    </w:rPr>
                    <w:t xml:space="preserve">　　</w:t>
                  </w:r>
                  <w:r w:rsidR="00237F1C">
                    <w:rPr>
                      <w:rFonts w:hint="eastAsia"/>
                    </w:rPr>
                    <w:t>年</w:t>
                  </w:r>
                  <w:r w:rsidR="001D34E9">
                    <w:rPr>
                      <w:rFonts w:hint="eastAsia"/>
                    </w:rPr>
                    <w:t xml:space="preserve">　　</w:t>
                  </w:r>
                  <w:r w:rsidR="00237F1C">
                    <w:rPr>
                      <w:rFonts w:hint="eastAsia"/>
                    </w:rPr>
                    <w:t>月</w:t>
                  </w:r>
                  <w:r w:rsidR="001D34E9">
                    <w:rPr>
                      <w:rFonts w:hint="eastAsia"/>
                    </w:rPr>
                    <w:t xml:space="preserve">　　</w:t>
                  </w:r>
                  <w:r w:rsidR="00237F1C">
                    <w:rPr>
                      <w:rFonts w:hint="eastAsia"/>
                    </w:rPr>
                    <w:t>日</w:t>
                  </w:r>
                </w:p>
                <w:p w:rsidR="00237F1C" w:rsidRDefault="00237F1C" w:rsidP="00237F1C"/>
                <w:p w:rsidR="00237F1C" w:rsidRDefault="00237F1C" w:rsidP="00237F1C">
                  <w:pPr>
                    <w:ind w:firstLineChars="700" w:firstLine="1820"/>
                  </w:pPr>
                  <w:r>
                    <w:rPr>
                      <w:rFonts w:hint="eastAsia"/>
                    </w:rPr>
                    <w:t>住　所</w:t>
                  </w:r>
                </w:p>
                <w:p w:rsidR="00237F1C" w:rsidRDefault="00237F1C" w:rsidP="00237F1C">
                  <w:pPr>
                    <w:ind w:firstLineChars="700" w:firstLine="1820"/>
                  </w:pPr>
                </w:p>
                <w:p w:rsidR="00237F1C" w:rsidRDefault="00237F1C" w:rsidP="00237F1C">
                  <w:pPr>
                    <w:ind w:firstLineChars="700" w:firstLine="1820"/>
                  </w:pPr>
                  <w:r>
                    <w:rPr>
                      <w:rFonts w:hint="eastAsia"/>
                    </w:rPr>
                    <w:t xml:space="preserve">委任者　　　　　　　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 xml:space="preserve">　　　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12.6pt;margin-top:-86.75pt;width:34.5pt;height:18.75pt;z-index:251659264" stroked="f">
            <v:textbox inset="5.85pt,.7pt,5.85pt,.7pt">
              <w:txbxContent>
                <w:p w:rsidR="00237F1C" w:rsidRPr="00AA0635" w:rsidRDefault="00AA0635">
                  <w:pPr>
                    <w:rPr>
                      <w:sz w:val="18"/>
                      <w:szCs w:val="18"/>
                    </w:rPr>
                  </w:pPr>
                  <w:r w:rsidRPr="00AA0635">
                    <w:rPr>
                      <w:rFonts w:hint="eastAsia"/>
                      <w:sz w:val="18"/>
                      <w:szCs w:val="18"/>
                    </w:rPr>
                    <w:t>捨印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9" style="position:absolute;left:0;text-align:left;margin-left:192.35pt;margin-top:-68pt;width:72.75pt;height:69pt;z-index:251658240">
            <v:stroke dashstyle="1 1" endcap="round"/>
            <v:textbox inset="5.85pt,.7pt,5.85pt,.7pt"/>
          </v:oval>
        </w:pict>
      </w:r>
    </w:p>
    <w:p w:rsidR="00CA39A6" w:rsidRDefault="00931329">
      <w:r>
        <w:rPr>
          <w:noProof/>
        </w:rPr>
        <w:pict>
          <v:shape id="_x0000_s1027" type="#_x0000_t202" style="position:absolute;left:0;text-align:left;margin-left:0;margin-top:560pt;width:451.5pt;height:88.5pt;z-index:251657216" o:allowincell="f">
            <v:textbox style="mso-next-textbox:#_x0000_s1027">
              <w:txbxContent>
                <w:p w:rsidR="00237F1C" w:rsidRDefault="00237F1C">
                  <w:pPr>
                    <w:ind w:left="260"/>
                  </w:pPr>
                  <w:r>
                    <w:rPr>
                      <w:rFonts w:hint="eastAsia"/>
                    </w:rPr>
                    <w:t>代理人</w:t>
                  </w:r>
                </w:p>
                <w:p w:rsidR="00237F1C" w:rsidRDefault="00237F1C" w:rsidP="00237F1C">
                  <w:pPr>
                    <w:ind w:firstLineChars="750" w:firstLine="1950"/>
                  </w:pPr>
                  <w:r>
                    <w:rPr>
                      <w:rFonts w:hint="eastAsia"/>
                    </w:rPr>
                    <w:t xml:space="preserve">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地</w:t>
                  </w:r>
                </w:p>
                <w:p w:rsidR="00237F1C" w:rsidRDefault="00237F1C" w:rsidP="00237F1C">
                  <w:pPr>
                    <w:ind w:firstLineChars="750" w:firstLine="1950"/>
                  </w:pPr>
                  <w:r>
                    <w:rPr>
                      <w:rFonts w:hint="eastAsia"/>
                    </w:rPr>
                    <w:t>商号又は名称</w:t>
                  </w:r>
                </w:p>
                <w:p w:rsidR="00237F1C" w:rsidRDefault="00237F1C" w:rsidP="00237F1C">
                  <w:pPr>
                    <w:ind w:firstLineChars="750" w:firstLine="1950"/>
                  </w:pPr>
                  <w:r>
                    <w:rPr>
                      <w:rFonts w:hint="eastAsia"/>
                    </w:rPr>
                    <w:t xml:space="preserve">氏　　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名　　　　　　　　　　　　　</w:t>
                  </w:r>
                </w:p>
              </w:txbxContent>
            </v:textbox>
          </v:shape>
        </w:pict>
      </w:r>
    </w:p>
    <w:sectPr w:rsidR="00CA39A6" w:rsidSect="006F59FF">
      <w:headerReference w:type="default" r:id="rId7"/>
      <w:pgSz w:w="11906" w:h="16838" w:code="9"/>
      <w:pgMar w:top="2410" w:right="1418" w:bottom="1418" w:left="1418" w:header="720" w:footer="720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C1" w:rsidRDefault="001B20C1" w:rsidP="00654914">
      <w:r>
        <w:separator/>
      </w:r>
    </w:p>
  </w:endnote>
  <w:endnote w:type="continuationSeparator" w:id="0">
    <w:p w:rsidR="001B20C1" w:rsidRDefault="001B20C1" w:rsidP="006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C1" w:rsidRDefault="001B20C1" w:rsidP="00654914">
      <w:r>
        <w:separator/>
      </w:r>
    </w:p>
  </w:footnote>
  <w:footnote w:type="continuationSeparator" w:id="0">
    <w:p w:rsidR="001B20C1" w:rsidRDefault="001B20C1" w:rsidP="006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44" w:rsidRDefault="00D81C44">
    <w:pPr>
      <w:pStyle w:val="a5"/>
    </w:pPr>
    <w:r>
      <w:rPr>
        <w:rFonts w:hint="eastAsia"/>
      </w:rPr>
      <w:t>（様式第１号）</w:t>
    </w:r>
  </w:p>
  <w:p w:rsidR="00D81C44" w:rsidRDefault="00D81C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51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D92"/>
    <w:rsid w:val="00110BD7"/>
    <w:rsid w:val="00140ED8"/>
    <w:rsid w:val="001B20C1"/>
    <w:rsid w:val="001D34E9"/>
    <w:rsid w:val="00237F1C"/>
    <w:rsid w:val="002649A2"/>
    <w:rsid w:val="00282D92"/>
    <w:rsid w:val="002B13A3"/>
    <w:rsid w:val="00302E22"/>
    <w:rsid w:val="00327A14"/>
    <w:rsid w:val="00353982"/>
    <w:rsid w:val="0035600F"/>
    <w:rsid w:val="00382DD0"/>
    <w:rsid w:val="003D5D39"/>
    <w:rsid w:val="005053C1"/>
    <w:rsid w:val="0052405A"/>
    <w:rsid w:val="00562D6F"/>
    <w:rsid w:val="00654914"/>
    <w:rsid w:val="006F59FF"/>
    <w:rsid w:val="00707DE1"/>
    <w:rsid w:val="00767569"/>
    <w:rsid w:val="007F6BDE"/>
    <w:rsid w:val="0081203F"/>
    <w:rsid w:val="00931329"/>
    <w:rsid w:val="00934683"/>
    <w:rsid w:val="009F6428"/>
    <w:rsid w:val="00A30AF7"/>
    <w:rsid w:val="00AA0635"/>
    <w:rsid w:val="00AB65A0"/>
    <w:rsid w:val="00AC19BB"/>
    <w:rsid w:val="00AF6F12"/>
    <w:rsid w:val="00B45539"/>
    <w:rsid w:val="00B640D6"/>
    <w:rsid w:val="00BB7322"/>
    <w:rsid w:val="00BE54B4"/>
    <w:rsid w:val="00CA39A6"/>
    <w:rsid w:val="00CC05AD"/>
    <w:rsid w:val="00D51652"/>
    <w:rsid w:val="00D81C44"/>
    <w:rsid w:val="00DC5ABC"/>
    <w:rsid w:val="00DD2178"/>
    <w:rsid w:val="00DF249B"/>
    <w:rsid w:val="00E92425"/>
    <w:rsid w:val="00EC7379"/>
    <w:rsid w:val="00F271AF"/>
    <w:rsid w:val="00FD0C23"/>
    <w:rsid w:val="00FF68E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0B895-360D-4958-87F8-860EF224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91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91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81C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1C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23AD-86CD-4CFA-8B72-2F6FF79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田武志</dc:creator>
  <cp:keywords/>
  <cp:lastModifiedBy>fukadmin</cp:lastModifiedBy>
  <cp:revision>5</cp:revision>
  <cp:lastPrinted>2022-02-02T03:55:00Z</cp:lastPrinted>
  <dcterms:created xsi:type="dcterms:W3CDTF">2022-03-04T07:38:00Z</dcterms:created>
  <dcterms:modified xsi:type="dcterms:W3CDTF">2026-03-06T02:41:00Z</dcterms:modified>
</cp:coreProperties>
</file>